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1C" w:rsidRDefault="0053061C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4605</wp:posOffset>
            </wp:positionV>
            <wp:extent cx="5400675" cy="2743200"/>
            <wp:effectExtent l="19050" t="0" r="9525" b="0"/>
            <wp:wrapSquare wrapText="bothSides"/>
            <wp:docPr id="1" name="0 Imagen" descr="img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1C" w:rsidRDefault="0053061C">
      <w:r>
        <w:t>¿De qué mes es el calendario?</w:t>
      </w:r>
    </w:p>
    <w:p w:rsidR="0053061C" w:rsidRDefault="0053061C">
      <w:r>
        <w:t>________________________________________</w:t>
      </w:r>
    </w:p>
    <w:p w:rsidR="0053061C" w:rsidRDefault="0053061C">
      <w:r>
        <w:t>¿Cuántos días tiene ese  mes?</w:t>
      </w:r>
    </w:p>
    <w:p w:rsidR="0053061C" w:rsidRDefault="0053061C">
      <w:r>
        <w:t>_________________________________________</w:t>
      </w:r>
    </w:p>
    <w:p w:rsidR="0053061C" w:rsidRDefault="0053061C">
      <w:r>
        <w:t>¿En qué</w:t>
      </w:r>
      <w:r w:rsidR="00C0526C">
        <w:t xml:space="preserve"> día de la semana</w:t>
      </w:r>
      <w:r>
        <w:t xml:space="preserve"> cae el 18 de abril?</w:t>
      </w:r>
    </w:p>
    <w:p w:rsidR="0053061C" w:rsidRDefault="0053061C">
      <w:r>
        <w:t>_______________________________________</w:t>
      </w:r>
    </w:p>
    <w:p w:rsidR="0053061C" w:rsidRDefault="0053061C">
      <w:r>
        <w:t>¿Por qué crees que algunos números están en rojo?</w:t>
      </w:r>
    </w:p>
    <w:p w:rsidR="0053061C" w:rsidRDefault="0053061C">
      <w:r>
        <w:t>____________________________________________________________________________</w:t>
      </w:r>
    </w:p>
    <w:p w:rsidR="0053061C" w:rsidRDefault="0053061C" w:rsidP="0053061C">
      <w:r>
        <w:t>____________________________________________________________________________</w:t>
      </w:r>
    </w:p>
    <w:p w:rsidR="0053061C" w:rsidRDefault="0053061C">
      <w:r>
        <w:t>¿Qué día de la semana será el anterior al día 28?</w:t>
      </w:r>
    </w:p>
    <w:p w:rsidR="0053061C" w:rsidRDefault="0053061C">
      <w:r>
        <w:t>_____________________________________________________________________________</w:t>
      </w:r>
    </w:p>
    <w:p w:rsidR="00B106A7" w:rsidRDefault="00B106A7">
      <w:r>
        <w:br w:type="page"/>
      </w:r>
    </w:p>
    <w:p w:rsidR="005D7DE1" w:rsidRDefault="005D7DE1"/>
    <w:sectPr w:rsidR="005D7DE1" w:rsidSect="005D7D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061C"/>
    <w:rsid w:val="002A3A3B"/>
    <w:rsid w:val="0053061C"/>
    <w:rsid w:val="005D7DE1"/>
    <w:rsid w:val="00B106A7"/>
    <w:rsid w:val="00C0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20E8-31EB-4C72-89DD-2067368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5-18T11:07:00Z</dcterms:created>
  <dcterms:modified xsi:type="dcterms:W3CDTF">2018-05-18T11:07:00Z</dcterms:modified>
</cp:coreProperties>
</file>